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9  书名  拼音  笔画  索引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9  书名  拼音  笔画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31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9  书名  拼音  笔画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